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B1E16" w14:textId="59CDFF64" w:rsidR="00E037CF" w:rsidRDefault="00E037CF" w:rsidP="00E037CF">
      <w:pPr>
        <w:pStyle w:val="02"/>
      </w:pPr>
      <w:r>
        <w:t>检测信息</w:t>
      </w:r>
    </w:p>
    <w:p w14:paraId="4ECB9185" w14:textId="77777777" w:rsidR="00E037CF" w:rsidRDefault="00E037CF" w:rsidP="00E037CF">
      <w:pPr>
        <w:pStyle w:val="01"/>
        <w:rPr>
          <w:b/>
        </w:rPr>
      </w:pPr>
    </w:p>
    <w:p w14:paraId="29ED31AA" w14:textId="03D67061" w:rsidR="009D25DD" w:rsidRPr="00E037CF" w:rsidRDefault="00E037CF" w:rsidP="00E037CF">
      <w:pPr>
        <w:pStyle w:val="01"/>
        <w:jc w:val="left"/>
        <w:rPr>
          <w:b/>
        </w:rPr>
      </w:pPr>
      <w:r w:rsidRPr="00E037CF">
        <w:rPr>
          <w:b/>
        </w:rPr>
        <w:t>关于本检测</w:t>
      </w:r>
      <w:r w:rsidR="00767139">
        <w:rPr>
          <w:rFonts w:hint="eastAsia"/>
          <w:b/>
        </w:rPr>
        <w:t xml:space="preserve">  </w:t>
      </w:r>
      <w:bookmarkStart w:id="0" w:name="_GoBack"/>
      <w:bookmarkEnd w:id="0"/>
      <w:r>
        <w:rPr>
          <w:i w:val="0"/>
          <w:color w:val="808080"/>
          <w:sz w:val="16"/>
        </w:rPr>
        <w:t>OncoDrug-Seq™肝胆肿瘤基因检测是一种基于高通量测序（NGS）的检测方法，可鉴定18个与肝胆肿瘤高度相关的基因中的基因变异，和33个与化疗药物代谢相关基因中的基因多态性。检测基因列表如下：</w:t>
      </w:r>
    </w:p>
    <w:p/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靶向药物相关基因15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单碱基变异、小片段插入缺失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DGFR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I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BRAF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IDH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KRAS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NRA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TEN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K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PIK3C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重排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ROS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TRK3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拷贝数变异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EG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BB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ET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tbl>
      <w:tblPr>
        <w:tblStyle w:val="1sumdetectinfo1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1"/>
            </w:pPr>
            <w:r>
              <w:t>化疗药物相关基因33个</w:t>
            </w:r>
          </w:p>
        </w:tc>
      </w:tr>
    </w:tbl>
    <w:tbl>
      <w:tblPr>
        <w:tblStyle w:val="1sumdetectinfo2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0208"/>
            <w:gridSpan w:val="8"/>
          </w:tcPr>
          <w:p>
            <w:pPr>
              <w:pStyle w:val="0detecinfotable2"/>
            </w:pPr>
            <w:r>
              <w:t>检测基因多态性</w:t>
            </w:r>
          </w:p>
        </w:tc>
      </w:tr>
    </w:tbl>
    <w:tbl>
      <w:tblPr>
        <w:tblStyle w:val="1sumdetectinfo3"/>
        <w:tblW w:type="auto" w:w="0"/>
        <w:tblLook w:firstColumn="1" w:firstRow="1" w:lastColumn="0" w:lastRow="0" w:noHBand="0" w:noVBand="1" w:val="04A0"/>
      </w:tblPr>
      <w:tblGrid>
        <w:gridCol w:w="1275"/>
        <w:gridCol w:w="1275"/>
        <w:gridCol w:w="1275"/>
        <w:gridCol w:w="1275"/>
        <w:gridCol w:w="1275"/>
        <w:gridCol w:w="1275"/>
        <w:gridCol w:w="1275"/>
        <w:gridCol w:w="1275"/>
      </w:tblGrid>
      <w:tr>
        <w:tc>
          <w:tcPr>
            <w:tcW w:type="dxa" w:w="1276"/>
          </w:tcPr>
          <w:p>
            <w:pPr>
              <w:pStyle w:val="0detecinfotable3"/>
            </w:pPr>
            <w:r>
              <w:t>ABC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AB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ASP7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BR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DA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19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B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2C8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CYP2D6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CYP3A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PYD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DYNC2H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RCC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ESR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GALNT14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M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P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GSTT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HF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MTR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NQO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RRM1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SLC28A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LCO1B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SOD2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53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PMT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TYMS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UGT1A1</w:t>
            </w:r>
          </w:p>
        </w:tc>
        <w:tc>
          <w:tcPr>
            <w:tcW w:type="dxa" w:w="1276"/>
          </w:tcPr>
          <w:p>
            <w:pPr>
              <w:pStyle w:val="0detecinfotable3"/>
            </w:pPr>
            <w:r>
              <w:t>XPC</w:t>
            </w:r>
          </w:p>
        </w:tc>
      </w:tr>
      <w:tr>
        <w:tc>
          <w:tcPr>
            <w:tcW w:type="dxa" w:w="1276"/>
          </w:tcPr>
          <w:p>
            <w:pPr>
              <w:pStyle w:val="0detecinfotable3"/>
            </w:pPr>
            <w:r>
              <w:t>XRCC1</w:t>
            </w:r>
          </w:p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  <w:tc>
          <w:tcPr>
            <w:tcW w:type="dxa" w:w="1276"/>
          </w:tcPr>
          <w:p/>
        </w:tc>
      </w:tr>
    </w:tbl>
    <w:p/>
    <w:p>
      <w:pPr>
        <w:pStyle w:val="04"/>
      </w:pPr>
      <w:r>
        <w:t>检测方法 本检测基于液相探针杂交法的核酸序列靶向捕获及高通量测序技术，测序平台为Illumina NextSeq500/NovaSeq。检测覆盖100%的碱基替换突变 (95%CI=82-100) 及95%的小片段插入缺失突变 (95%CI=98.5-100)。数据通过BWA软件与人类参考基因组进行比对，Variant calls采用GATK软件分析。数据校准与突变注释使用的软件为TOPGEN自主知识产权分析软件（version 20190115），突变注释的主要参考数据库包括Clinvar (version 20181225)、Intervar (version 20180118)、COSMIC (version 83)、1000g2015aug (version 20150824)、EXAC03 (version 20160423)、dbnsfp35a (version 20180921)、avsnp (version 20170929)、OncoKB (version 1.15)、 PharmGKB (version 4.0)等、TOPGEN自建中国人群数据库（version即时更新）等。</w:t>
      </w:r>
    </w:p>
    <w:p>
      <w:pPr>
        <w:pStyle w:val="04"/>
      </w:pPr>
      <w:r>
        <w:t>检测限 对于单碱基变异，小片段插入缺失，基因融合等变异类型，检测灵敏度≤1%</w:t>
      </w:r>
    </w:p>
    <w:p>
      <w:r>
        <w:br w:type="page"/>
      </w:r>
    </w:p>
    <w:p w14:paraId="5511637B" w14:textId="77777777" w:rsidR="00DF6E6F" w:rsidRPr="00B01938" w:rsidRDefault="00DF6E6F" w:rsidP="00B01938">
      <w:pPr>
        <w:spacing w:line="20" w:lineRule="exact"/>
        <w:rPr>
          <w:rFonts w:ascii="Source Han Sans CN" w:eastAsia="Source Han Sans CN" w:hAnsi="Source Han Sans CN" w:cs="Times New Roman (正文 CS 字体)"/>
          <w:noProof/>
          <w:sz w:val="20"/>
          <w:szCs w:val="20"/>
        </w:rPr>
      </w:pPr>
    </w:p>
    <w:sectPr w:rsidR="00DF6E6F" w:rsidRPr="00B01938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A00BA" w14:textId="77777777" w:rsidR="00CB2ECE" w:rsidRDefault="00CB2ECE" w:rsidP="00E96490">
      <w:r>
        <w:separator/>
      </w:r>
    </w:p>
  </w:endnote>
  <w:endnote w:type="continuationSeparator" w:id="0">
    <w:p w14:paraId="427FF69A" w14:textId="77777777" w:rsidR="00CB2ECE" w:rsidRDefault="00CB2ECE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panose1 w:val="00000000000000000000"/>
    <w:charset w:val="86"/>
    <w:family w:val="roman"/>
    <w:notTrueType/>
    <w:pitch w:val="default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74409341" w:rsidR="00B45317" w:rsidRDefault="00B45317" w:rsidP="00637F34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407F6A" w14:textId="77777777" w:rsidR="00CB2ECE" w:rsidRDefault="00CB2ECE" w:rsidP="00E96490">
      <w:r>
        <w:separator/>
      </w:r>
    </w:p>
  </w:footnote>
  <w:footnote w:type="continuationSeparator" w:id="0">
    <w:p w14:paraId="1AFBD4F7" w14:textId="77777777" w:rsidR="00CB2ECE" w:rsidRDefault="00CB2ECE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6F7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10E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912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EA"/>
    <w:rsid w:val="003B5646"/>
    <w:rsid w:val="003B655F"/>
    <w:rsid w:val="003B7543"/>
    <w:rsid w:val="003B7685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AED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2EB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37F34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48A8"/>
    <w:rsid w:val="006A533F"/>
    <w:rsid w:val="006A5B4A"/>
    <w:rsid w:val="006A5DEA"/>
    <w:rsid w:val="006A617A"/>
    <w:rsid w:val="006A65AE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205"/>
    <w:rsid w:val="00735AD7"/>
    <w:rsid w:val="0073629B"/>
    <w:rsid w:val="007363F7"/>
    <w:rsid w:val="0074113E"/>
    <w:rsid w:val="0074286E"/>
    <w:rsid w:val="00743D2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846E5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6DBA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5FA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C017EF"/>
    <w:rsid w:val="00C02513"/>
    <w:rsid w:val="00C02606"/>
    <w:rsid w:val="00C03D0E"/>
    <w:rsid w:val="00C04481"/>
    <w:rsid w:val="00C04822"/>
    <w:rsid w:val="00C04C03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2050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B00B1"/>
    <w:rsid w:val="00CB021B"/>
    <w:rsid w:val="00CB18CE"/>
    <w:rsid w:val="00CB1A7F"/>
    <w:rsid w:val="00CB2ECE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41E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9F7108"/>
    <w:pPr>
      <w:spacing w:beforeLines="50" w:before="50" w:afterLines="50" w:after="50" w:line="200" w:lineRule="exact"/>
      <w:ind w:leftChars="50" w:left="50" w:rightChars="50" w:right="50"/>
      <w:jc w:val="both"/>
    </w:pPr>
    <w:rPr>
      <w:rFonts w:hAnsi="Source Han Sans CN"/>
    </w:rPr>
    <w:tblPr>
      <w:tblInd w:w="0" w:type="dxa"/>
      <w:tblBorders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Source Han Sans CN" w:eastAsia="Source Han Sans CN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E1404B"/>
    <w:pPr>
      <w:jc w:val="both"/>
    </w:pPr>
    <w:rPr>
      <w:rFonts w:hAnsi="Source Han Sans CN"/>
    </w:rPr>
    <w:tblPr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A53878"/>
    <w:pPr>
      <w:jc w:val="center"/>
    </w:pPr>
    <w:tblPr>
      <w:tblInd w:w="0" w:type="dxa"/>
      <w:tblBorders>
        <w:top w:val="single" w:sz="4" w:space="0" w:color="595959" w:themeColor="text1" w:themeTint="A6"/>
        <w:bottom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176C8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CB69C4-64D1-3D44-9140-644B0C72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7</Words>
  <Characters>9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72</cp:revision>
  <cp:lastPrinted>2020-07-13T03:01:00Z</cp:lastPrinted>
  <dcterms:created xsi:type="dcterms:W3CDTF">2020-07-20T03:46:00Z</dcterms:created>
  <dcterms:modified xsi:type="dcterms:W3CDTF">2020-08-10T04:54:00Z</dcterms:modified>
</cp:coreProperties>
</file>